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353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1F6F" w:rsidRDefault="00111F6F">
          <w:pPr>
            <w:pStyle w:val="TOCHeading"/>
          </w:pPr>
          <w:r>
            <w:t>Contents</w:t>
          </w:r>
        </w:p>
        <w:p w:rsidR="00776BEE" w:rsidRDefault="0011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35168" w:history="1">
            <w:r w:rsidR="00776BEE" w:rsidRPr="00D83E98">
              <w:rPr>
                <w:rStyle w:val="Hyperlink"/>
                <w:noProof/>
              </w:rPr>
              <w:t>Reservations (ADMIN)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68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2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69" w:history="1">
            <w:r w:rsidR="00776BEE" w:rsidRPr="00D83E98">
              <w:rPr>
                <w:rStyle w:val="Hyperlink"/>
                <w:noProof/>
              </w:rPr>
              <w:t>Lessons 1-6: Center, Facility Types, Event Types, Prep Codes, Disclaimers, Facil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69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2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0" w:history="1">
            <w:r w:rsidR="00776BEE" w:rsidRPr="00D83E98">
              <w:rPr>
                <w:rStyle w:val="Hyperlink"/>
                <w:noProof/>
              </w:rPr>
              <w:t>Lesson 1: Create Centre #1  This is done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0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2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1" w:history="1">
            <w:r w:rsidR="00776BEE" w:rsidRPr="00D83E98">
              <w:rPr>
                <w:rStyle w:val="Hyperlink"/>
                <w:noProof/>
              </w:rPr>
              <w:t>Lesson 2: Create Facility Typ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1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2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2" w:history="1">
            <w:r w:rsidR="00776BEE" w:rsidRPr="00D83E98">
              <w:rPr>
                <w:rStyle w:val="Hyperlink"/>
                <w:noProof/>
              </w:rPr>
              <w:t>Lesson 3: Create Event Typ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2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3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3" w:history="1">
            <w:r w:rsidR="00776BEE" w:rsidRPr="00D83E98">
              <w:rPr>
                <w:rStyle w:val="Hyperlink"/>
                <w:noProof/>
              </w:rPr>
              <w:t>Lesson 4: Set up Prep Cod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3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3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4" w:history="1">
            <w:r w:rsidR="00776BEE" w:rsidRPr="00D83E98">
              <w:rPr>
                <w:rStyle w:val="Hyperlink"/>
                <w:noProof/>
              </w:rPr>
              <w:t>Lesson 5: Write a Disclaimer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4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3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5" w:history="1">
            <w:r w:rsidR="00776BEE" w:rsidRPr="00D83E98">
              <w:rPr>
                <w:rStyle w:val="Hyperlink"/>
                <w:noProof/>
              </w:rPr>
              <w:t>Lesson 6: Develop Facilities for Centre #1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5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3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6" w:history="1">
            <w:r w:rsidR="00776BEE" w:rsidRPr="00D83E98">
              <w:rPr>
                <w:rStyle w:val="Hyperlink"/>
                <w:noProof/>
              </w:rPr>
              <w:t>Lesson 7-9: Facility Overlaps and Amen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6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4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7" w:history="1">
            <w:r w:rsidR="00776BEE" w:rsidRPr="00D83E98">
              <w:rPr>
                <w:rStyle w:val="Hyperlink"/>
                <w:noProof/>
              </w:rPr>
              <w:t>Lesson 7: Assign Facility Overlap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7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4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8" w:history="1">
            <w:r w:rsidR="00776BEE" w:rsidRPr="00D83E98">
              <w:rPr>
                <w:rStyle w:val="Hyperlink"/>
                <w:noProof/>
              </w:rPr>
              <w:t>Lesson 8: Create Amen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8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4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79" w:history="1">
            <w:r w:rsidR="00776BEE" w:rsidRPr="00D83E98">
              <w:rPr>
                <w:rStyle w:val="Hyperlink"/>
                <w:noProof/>
              </w:rPr>
              <w:t>Lesson 9: Assign Amenities to Facil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79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4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0" w:history="1">
            <w:r w:rsidR="00776BEE" w:rsidRPr="00D83E98">
              <w:rPr>
                <w:rStyle w:val="Hyperlink"/>
                <w:noProof/>
              </w:rPr>
              <w:t>Lesson 10-17: Additional Centers and Facil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0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5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1" w:history="1">
            <w:r w:rsidR="00776BEE" w:rsidRPr="00D83E98">
              <w:rPr>
                <w:rStyle w:val="Hyperlink"/>
                <w:noProof/>
              </w:rPr>
              <w:t>Lesson 10: Create Centre #2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1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5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2" w:history="1">
            <w:r w:rsidR="00776BEE" w:rsidRPr="00D83E98">
              <w:rPr>
                <w:rStyle w:val="Hyperlink"/>
                <w:noProof/>
              </w:rPr>
              <w:t>Lesson 11: Develop Facilities for Centre #2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2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5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3" w:history="1">
            <w:r w:rsidR="00776BEE" w:rsidRPr="00D83E98">
              <w:rPr>
                <w:rStyle w:val="Hyperlink"/>
                <w:noProof/>
              </w:rPr>
              <w:t>Lesson 12: Assign Facility Overlap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3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5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4" w:history="1">
            <w:r w:rsidR="00776BEE" w:rsidRPr="00D83E98">
              <w:rPr>
                <w:rStyle w:val="Hyperlink"/>
                <w:noProof/>
              </w:rPr>
              <w:t>Lesson 13: Assign Amenities to Facil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4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6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5" w:history="1">
            <w:r w:rsidR="00776BEE" w:rsidRPr="00D83E98">
              <w:rPr>
                <w:rStyle w:val="Hyperlink"/>
                <w:noProof/>
              </w:rPr>
              <w:t>Lesson 14: Create Centre #3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5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6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6" w:history="1">
            <w:r w:rsidR="00776BEE" w:rsidRPr="00D83E98">
              <w:rPr>
                <w:rStyle w:val="Hyperlink"/>
                <w:noProof/>
              </w:rPr>
              <w:t>Lesson 15: Develop Facilities for Centre #3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6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6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7" w:history="1">
            <w:r w:rsidR="00776BEE" w:rsidRPr="00D83E98">
              <w:rPr>
                <w:rStyle w:val="Hyperlink"/>
                <w:noProof/>
              </w:rPr>
              <w:t>Lesson 16: Assign Facility Overlap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7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7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8" w:history="1">
            <w:r w:rsidR="00776BEE" w:rsidRPr="00D83E98">
              <w:rPr>
                <w:rStyle w:val="Hyperlink"/>
                <w:noProof/>
              </w:rPr>
              <w:t>Lesson 17: Assign Amenities to Faciliti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8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7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89" w:history="1">
            <w:r w:rsidR="00776BEE" w:rsidRPr="00D83E98">
              <w:rPr>
                <w:rStyle w:val="Hyperlink"/>
                <w:noProof/>
              </w:rPr>
              <w:t>Section II: Creating Facility Charg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89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7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90" w:history="1">
            <w:r w:rsidR="00776BEE" w:rsidRPr="00D83E98">
              <w:rPr>
                <w:rStyle w:val="Hyperlink"/>
                <w:noProof/>
              </w:rPr>
              <w:t>Lesson 1: Create a General Ledger (GL) Account for Facility Rental Fe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90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7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91" w:history="1">
            <w:r w:rsidR="00776BEE" w:rsidRPr="00D83E98">
              <w:rPr>
                <w:rStyle w:val="Hyperlink"/>
                <w:noProof/>
              </w:rPr>
              <w:t>Preparation: City-wide Facility Charge List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91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7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92" w:history="1">
            <w:r w:rsidR="00776BEE" w:rsidRPr="00D83E98">
              <w:rPr>
                <w:rStyle w:val="Hyperlink"/>
                <w:noProof/>
              </w:rPr>
              <w:t>Lesson 2: Create Facility Charges: Templat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92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8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776BEE" w:rsidRDefault="00280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135193" w:history="1">
            <w:r w:rsidR="00776BEE" w:rsidRPr="00D83E98">
              <w:rPr>
                <w:rStyle w:val="Hyperlink"/>
                <w:noProof/>
              </w:rPr>
              <w:t>Lesson 3: Create Facility Charges: Implementing Fees</w:t>
            </w:r>
            <w:r w:rsidR="00776BEE">
              <w:rPr>
                <w:noProof/>
                <w:webHidden/>
              </w:rPr>
              <w:tab/>
            </w:r>
            <w:r w:rsidR="00776BEE">
              <w:rPr>
                <w:noProof/>
                <w:webHidden/>
              </w:rPr>
              <w:fldChar w:fldCharType="begin"/>
            </w:r>
            <w:r w:rsidR="00776BEE">
              <w:rPr>
                <w:noProof/>
                <w:webHidden/>
              </w:rPr>
              <w:instrText xml:space="preserve"> PAGEREF _Toc393135193 \h </w:instrText>
            </w:r>
            <w:r w:rsidR="00776BEE">
              <w:rPr>
                <w:noProof/>
                <w:webHidden/>
              </w:rPr>
            </w:r>
            <w:r w:rsidR="00776BEE">
              <w:rPr>
                <w:noProof/>
                <w:webHidden/>
              </w:rPr>
              <w:fldChar w:fldCharType="separate"/>
            </w:r>
            <w:r w:rsidR="00776BEE">
              <w:rPr>
                <w:noProof/>
                <w:webHidden/>
              </w:rPr>
              <w:t>8</w:t>
            </w:r>
            <w:r w:rsidR="00776BEE">
              <w:rPr>
                <w:noProof/>
                <w:webHidden/>
              </w:rPr>
              <w:fldChar w:fldCharType="end"/>
            </w:r>
          </w:hyperlink>
        </w:p>
        <w:p w:rsidR="00111F6F" w:rsidRDefault="00111F6F">
          <w:r>
            <w:rPr>
              <w:b/>
              <w:bCs/>
              <w:noProof/>
            </w:rPr>
            <w:fldChar w:fldCharType="end"/>
          </w:r>
        </w:p>
      </w:sdtContent>
    </w:sdt>
    <w:p w:rsidR="00EE69EC" w:rsidRDefault="00EE69EC" w:rsidP="00111F6F">
      <w:pPr>
        <w:pStyle w:val="Heading1"/>
      </w:pPr>
      <w:bookmarkStart w:id="0" w:name="_Toc393135168"/>
      <w:r>
        <w:lastRenderedPageBreak/>
        <w:t>Reservations</w:t>
      </w:r>
      <w:r w:rsidR="00111F6F">
        <w:t xml:space="preserve"> (ADMIN)</w:t>
      </w:r>
      <w:bookmarkEnd w:id="0"/>
    </w:p>
    <w:p w:rsidR="00111F6F" w:rsidRDefault="00111F6F" w:rsidP="00111F6F">
      <w:pPr>
        <w:pStyle w:val="Heading2"/>
      </w:pPr>
      <w:bookmarkStart w:id="1" w:name="_Toc393135169"/>
      <w:r>
        <w:t>Lessons 1-6: Center, Facility Types, Event Types, Prep Codes, Disclaimers, Facilities</w:t>
      </w:r>
      <w:bookmarkEnd w:id="1"/>
    </w:p>
    <w:p w:rsidR="0077549E" w:rsidRDefault="00EE69EC" w:rsidP="00EE69EC">
      <w:pPr>
        <w:pStyle w:val="Heading3"/>
        <w:ind w:left="360"/>
      </w:pPr>
      <w:bookmarkStart w:id="2" w:name="_Toc340231251"/>
      <w:bookmarkStart w:id="3" w:name="_Toc393135170"/>
      <w:r>
        <w:t>Lesson 1: Create Centre #1</w:t>
      </w:r>
      <w:bookmarkEnd w:id="2"/>
      <w:r>
        <w:t xml:space="preserve">  </w:t>
      </w:r>
    </w:p>
    <w:p w:rsidR="00EE69EC" w:rsidRPr="0077549E" w:rsidRDefault="00EE69EC" w:rsidP="0077549E">
      <w:pPr>
        <w:rPr>
          <w:i/>
        </w:rPr>
      </w:pPr>
      <w:bookmarkStart w:id="4" w:name="_GoBack"/>
      <w:r w:rsidRPr="0077549E">
        <w:rPr>
          <w:i/>
          <w:color w:val="FF0000"/>
        </w:rPr>
        <w:t xml:space="preserve">This </w:t>
      </w:r>
      <w:bookmarkEnd w:id="3"/>
      <w:r w:rsidR="0077549E" w:rsidRPr="0077549E">
        <w:rPr>
          <w:i/>
          <w:color w:val="FF0000"/>
        </w:rPr>
        <w:t>is likely already created and only needs to be edited.</w:t>
      </w:r>
      <w:bookmarkEnd w:id="4"/>
    </w:p>
    <w:p w:rsidR="00EE69EC" w:rsidRPr="009A0BE8" w:rsidRDefault="00EE69EC" w:rsidP="00EE69EC">
      <w:pPr>
        <w:spacing w:after="0"/>
      </w:pPr>
      <w:r>
        <w:tab/>
      </w:r>
      <w:r>
        <w:rPr>
          <w:b/>
        </w:rPr>
        <w:t xml:space="preserve">Details: </w:t>
      </w:r>
      <w:r>
        <w:t xml:space="preserve">Create a </w:t>
      </w:r>
      <w:hyperlink w:anchor="Centre" w:history="1">
        <w:proofErr w:type="spellStart"/>
        <w:r w:rsidRPr="00216022">
          <w:rPr>
            <w:rStyle w:val="Hyperlink"/>
          </w:rPr>
          <w:t>centre</w:t>
        </w:r>
        <w:proofErr w:type="spellEnd"/>
      </w:hyperlink>
      <w:r>
        <w:t>, serving as a self-contained piece of your larger organization</w:t>
      </w:r>
    </w:p>
    <w:p w:rsidR="00EE69EC" w:rsidRDefault="00EE69EC" w:rsidP="00EE69EC">
      <w:pPr>
        <w:pStyle w:val="ListBullet"/>
        <w:numPr>
          <w:ilvl w:val="1"/>
          <w:numId w:val="2"/>
        </w:numPr>
        <w:spacing w:after="0"/>
      </w:pPr>
      <w:r>
        <w:t xml:space="preserve">Name the centre after a community centre in your city (e.g. </w:t>
      </w:r>
      <w:proofErr w:type="spellStart"/>
      <w:r>
        <w:t>Kitsilano</w:t>
      </w:r>
      <w:proofErr w:type="spellEnd"/>
      <w:r>
        <w:t xml:space="preserve"> Community Centre)</w:t>
      </w:r>
    </w:p>
    <w:p w:rsidR="00EE69EC" w:rsidRDefault="00EE69EC" w:rsidP="00EE69EC">
      <w:pPr>
        <w:pStyle w:val="ListBullet"/>
        <w:numPr>
          <w:ilvl w:val="1"/>
          <w:numId w:val="2"/>
        </w:numPr>
        <w:spacing w:after="0"/>
      </w:pPr>
      <w:r>
        <w:t>Use the following schedule to implement the hours of operation for the centre:</w:t>
      </w:r>
    </w:p>
    <w:p w:rsidR="00EE69EC" w:rsidRDefault="00EE69EC" w:rsidP="00EE69EC">
      <w:pPr>
        <w:pStyle w:val="ListBullet"/>
        <w:numPr>
          <w:ilvl w:val="2"/>
          <w:numId w:val="2"/>
        </w:numPr>
        <w:spacing w:after="0"/>
      </w:pPr>
      <w:r>
        <w:t>Mon – Fri: 6am – 9pm</w:t>
      </w:r>
    </w:p>
    <w:p w:rsidR="00EE69EC" w:rsidRDefault="00EE69EC" w:rsidP="00EE69EC">
      <w:pPr>
        <w:pStyle w:val="ListBullet"/>
        <w:numPr>
          <w:ilvl w:val="2"/>
          <w:numId w:val="2"/>
        </w:numPr>
        <w:spacing w:after="0"/>
      </w:pPr>
      <w:r>
        <w:t>Sat: 10am-6pm</w:t>
      </w:r>
    </w:p>
    <w:p w:rsidR="00EE69EC" w:rsidRDefault="00EE69EC" w:rsidP="00EE69EC">
      <w:pPr>
        <w:pStyle w:val="ListBullet"/>
        <w:numPr>
          <w:ilvl w:val="2"/>
          <w:numId w:val="2"/>
        </w:numPr>
        <w:spacing w:after="0"/>
      </w:pPr>
      <w:r>
        <w:t>Sun 12pm – 5pm</w:t>
      </w:r>
    </w:p>
    <w:p w:rsidR="00EE69EC" w:rsidRDefault="00EE69EC" w:rsidP="00EE69EC">
      <w:pPr>
        <w:pStyle w:val="ListBullet"/>
        <w:numPr>
          <w:ilvl w:val="1"/>
          <w:numId w:val="2"/>
        </w:numPr>
        <w:spacing w:after="0"/>
      </w:pPr>
      <w:r>
        <w:t>Model of centre included below:</w:t>
      </w:r>
    </w:p>
    <w:p w:rsidR="00EE69EC" w:rsidRDefault="00EE69EC" w:rsidP="00EE69EC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068B438A" wp14:editId="27AAA760">
            <wp:extent cx="41052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EC" w:rsidRPr="00EE69EC" w:rsidRDefault="00EE69EC" w:rsidP="00EE69EC">
      <w:pPr>
        <w:pStyle w:val="ListBullet"/>
        <w:numPr>
          <w:ilvl w:val="1"/>
          <w:numId w:val="2"/>
        </w:numPr>
        <w:rPr>
          <w:i/>
        </w:rPr>
      </w:pPr>
      <w:r w:rsidRPr="009A0BE8">
        <w:rPr>
          <w:i/>
        </w:rPr>
        <w:t>Tip: Administration Tab &gt; Locations &gt; Centers</w:t>
      </w:r>
    </w:p>
    <w:p w:rsidR="00EE69EC" w:rsidRDefault="00EE69EC" w:rsidP="00EE69EC">
      <w:pPr>
        <w:pStyle w:val="Heading3"/>
        <w:ind w:left="360"/>
      </w:pPr>
      <w:bookmarkStart w:id="5" w:name="_Toc340231252"/>
      <w:bookmarkStart w:id="6" w:name="_Toc393135171"/>
      <w:r>
        <w:t>Lesson 2: Create Facility Types</w:t>
      </w:r>
      <w:bookmarkEnd w:id="5"/>
      <w:bookmarkEnd w:id="6"/>
    </w:p>
    <w:p w:rsidR="00EE69EC" w:rsidRPr="002A0582" w:rsidRDefault="00EE69EC" w:rsidP="00EE69EC">
      <w:pPr>
        <w:pStyle w:val="ListBullet"/>
        <w:numPr>
          <w:ilvl w:val="0"/>
          <w:numId w:val="0"/>
        </w:numPr>
        <w:ind w:left="810" w:hanging="90"/>
      </w:pPr>
      <w:r>
        <w:rPr>
          <w:b/>
        </w:rPr>
        <w:t xml:space="preserve">Details: </w:t>
      </w:r>
      <w:r>
        <w:t xml:space="preserve">Develop </w:t>
      </w:r>
      <w:hyperlink w:anchor="FacType" w:history="1">
        <w:r w:rsidRPr="00A1357E">
          <w:rPr>
            <w:rStyle w:val="Hyperlink"/>
          </w:rPr>
          <w:t>facility types</w:t>
        </w:r>
      </w:hyperlink>
      <w:r>
        <w:t xml:space="preserve"> for your centre – these organize like facilities together for purposes of assigning fees, searching and reporting. Enter capacities as indicated below. </w:t>
      </w:r>
      <w:r w:rsidRPr="002A0582">
        <w:t>Capacities may also be entered at the facility level if all facilities within a facility type do not share the same capacity – which will be used in later lessons.</w:t>
      </w:r>
    </w:p>
    <w:p w:rsidR="00EE69EC" w:rsidRPr="002A0582" w:rsidRDefault="00EE69EC" w:rsidP="00EE69EC">
      <w:pPr>
        <w:pStyle w:val="ListBullet"/>
        <w:numPr>
          <w:ilvl w:val="1"/>
          <w:numId w:val="2"/>
        </w:numPr>
      </w:pPr>
      <w:r w:rsidRPr="002A0582">
        <w:t>Use the following facility types:</w:t>
      </w:r>
    </w:p>
    <w:p w:rsidR="00EE69EC" w:rsidRPr="002A0582" w:rsidRDefault="00EE69EC" w:rsidP="00EE69EC">
      <w:pPr>
        <w:pStyle w:val="ListBullet"/>
        <w:numPr>
          <w:ilvl w:val="2"/>
          <w:numId w:val="3"/>
        </w:numPr>
      </w:pPr>
      <w:r w:rsidRPr="002A0582">
        <w:t>Gymnasium</w:t>
      </w:r>
      <w:r>
        <w:t xml:space="preserve"> (full capacity: 200)</w:t>
      </w:r>
    </w:p>
    <w:p w:rsidR="00EE69EC" w:rsidRPr="002A0582" w:rsidRDefault="00EE69EC" w:rsidP="00EE69EC">
      <w:pPr>
        <w:pStyle w:val="ListBullet"/>
        <w:numPr>
          <w:ilvl w:val="2"/>
          <w:numId w:val="3"/>
        </w:numPr>
      </w:pPr>
      <w:r w:rsidRPr="002A0582">
        <w:t>Meeting Room Large (capacity: 40)</w:t>
      </w:r>
    </w:p>
    <w:p w:rsidR="00EE69EC" w:rsidRPr="002A0582" w:rsidRDefault="00EE69EC" w:rsidP="00EE69EC">
      <w:pPr>
        <w:pStyle w:val="ListBullet"/>
        <w:numPr>
          <w:ilvl w:val="2"/>
          <w:numId w:val="3"/>
        </w:numPr>
      </w:pPr>
      <w:r w:rsidRPr="002A0582">
        <w:t>Meeting Room Small (capacity: 20)</w:t>
      </w:r>
    </w:p>
    <w:p w:rsidR="00EE69EC" w:rsidRPr="002A0582" w:rsidRDefault="00EE69EC" w:rsidP="00EE69EC">
      <w:pPr>
        <w:pStyle w:val="ListBullet"/>
        <w:numPr>
          <w:ilvl w:val="2"/>
          <w:numId w:val="3"/>
        </w:numPr>
      </w:pPr>
      <w:r w:rsidRPr="002A0582">
        <w:t>Swimming Pool</w:t>
      </w:r>
      <w:r>
        <w:t xml:space="preserve"> (full capacity: 60)</w:t>
      </w:r>
    </w:p>
    <w:p w:rsidR="00EE69EC" w:rsidRDefault="00EE69EC" w:rsidP="00EE69EC">
      <w:pPr>
        <w:pStyle w:val="ListBullet"/>
        <w:numPr>
          <w:ilvl w:val="2"/>
          <w:numId w:val="3"/>
        </w:numPr>
      </w:pPr>
      <w:r>
        <w:t>Fitness Room (full capacity: 80)</w:t>
      </w:r>
    </w:p>
    <w:p w:rsidR="00EE69EC" w:rsidRDefault="00EE69EC" w:rsidP="00EE69EC">
      <w:pPr>
        <w:pStyle w:val="ListBullet"/>
        <w:numPr>
          <w:ilvl w:val="2"/>
          <w:numId w:val="3"/>
        </w:numPr>
      </w:pPr>
      <w:r>
        <w:t>Half Gym (capacity: 100)</w:t>
      </w:r>
    </w:p>
    <w:p w:rsidR="00EE69EC" w:rsidRDefault="00EE69EC" w:rsidP="00EE69EC">
      <w:pPr>
        <w:pStyle w:val="ListBullet"/>
        <w:numPr>
          <w:ilvl w:val="2"/>
          <w:numId w:val="3"/>
        </w:numPr>
      </w:pPr>
      <w:r>
        <w:t>Swimming Lane (capacity: 12)</w:t>
      </w:r>
    </w:p>
    <w:p w:rsidR="00EE69EC" w:rsidRDefault="00EE69EC" w:rsidP="00EE69EC">
      <w:pPr>
        <w:pStyle w:val="ListBullet"/>
        <w:numPr>
          <w:ilvl w:val="2"/>
          <w:numId w:val="3"/>
        </w:numPr>
      </w:pPr>
      <w:r>
        <w:t>Pavilion Small (Capacity: 10)</w:t>
      </w:r>
    </w:p>
    <w:p w:rsidR="00EE69EC" w:rsidRDefault="00EE69EC" w:rsidP="00EE69EC">
      <w:pPr>
        <w:pStyle w:val="ListBullet"/>
        <w:numPr>
          <w:ilvl w:val="2"/>
          <w:numId w:val="3"/>
        </w:numPr>
      </w:pPr>
      <w:r>
        <w:t xml:space="preserve">Pavilion Large (Capacity:  50) </w:t>
      </w:r>
    </w:p>
    <w:p w:rsidR="005D138C" w:rsidRDefault="005D138C" w:rsidP="00EE69EC">
      <w:pPr>
        <w:pStyle w:val="ListBullet"/>
        <w:numPr>
          <w:ilvl w:val="2"/>
          <w:numId w:val="3"/>
        </w:numPr>
      </w:pPr>
      <w:r>
        <w:t>Kitchen (Capacity: 5)</w:t>
      </w:r>
    </w:p>
    <w:p w:rsidR="00EE69EC" w:rsidRPr="00D87195" w:rsidRDefault="00EE69EC" w:rsidP="00EE69EC">
      <w:pPr>
        <w:pStyle w:val="ListBullet"/>
        <w:numPr>
          <w:ilvl w:val="0"/>
          <w:numId w:val="4"/>
        </w:numPr>
        <w:rPr>
          <w:i/>
        </w:rPr>
      </w:pPr>
      <w:r w:rsidRPr="00D87195">
        <w:rPr>
          <w:i/>
        </w:rPr>
        <w:lastRenderedPageBreak/>
        <w:t>Tip: Administration Tab &gt; Facility Settings &gt; Facility Types</w:t>
      </w:r>
    </w:p>
    <w:p w:rsidR="00EE69EC" w:rsidRDefault="00EE69EC" w:rsidP="00EE69EC">
      <w:pPr>
        <w:pStyle w:val="Heading3"/>
        <w:ind w:firstLine="360"/>
      </w:pPr>
      <w:bookmarkStart w:id="7" w:name="_Toc340231253"/>
      <w:bookmarkStart w:id="8" w:name="_Toc393135172"/>
      <w:r>
        <w:t>Lesson 3: Create Event Types</w:t>
      </w:r>
      <w:bookmarkEnd w:id="7"/>
      <w:bookmarkEnd w:id="8"/>
    </w:p>
    <w:p w:rsidR="00EE69EC" w:rsidRDefault="00EE69EC" w:rsidP="00EE69EC">
      <w:pPr>
        <w:spacing w:after="0"/>
        <w:ind w:left="720"/>
      </w:pPr>
      <w:r>
        <w:rPr>
          <w:b/>
        </w:rPr>
        <w:t xml:space="preserve">Details: </w:t>
      </w:r>
      <w:r>
        <w:t xml:space="preserve">Develop </w:t>
      </w:r>
      <w:hyperlink w:anchor="EvTypes" w:history="1">
        <w:r w:rsidRPr="00216022">
          <w:rPr>
            <w:rStyle w:val="Hyperlink"/>
          </w:rPr>
          <w:t>Event Types</w:t>
        </w:r>
      </w:hyperlink>
      <w:r>
        <w:t xml:space="preserve"> for your </w:t>
      </w:r>
      <w:proofErr w:type="spellStart"/>
      <w:r>
        <w:t>centre</w:t>
      </w:r>
      <w:proofErr w:type="spellEnd"/>
      <w:r>
        <w:t xml:space="preserve"> – These describe what type of rentals can occur within the client’s facilities and are used for assigning fees, searching and reporting. </w:t>
      </w:r>
    </w:p>
    <w:p w:rsidR="00EE69EC" w:rsidRDefault="00EE69EC" w:rsidP="00EE69EC">
      <w:pPr>
        <w:pStyle w:val="ListParagraph"/>
        <w:numPr>
          <w:ilvl w:val="0"/>
          <w:numId w:val="4"/>
        </w:numPr>
        <w:spacing w:after="0"/>
      </w:pPr>
      <w:r>
        <w:t>Note: The list below indicates the event types to implement and the facilities in which each event type can or cannot take place.</w:t>
      </w:r>
    </w:p>
    <w:p w:rsidR="00EE69EC" w:rsidRDefault="00EE69EC" w:rsidP="00EE69EC">
      <w:pPr>
        <w:pStyle w:val="ListParagraph"/>
        <w:numPr>
          <w:ilvl w:val="0"/>
          <w:numId w:val="4"/>
        </w:numPr>
      </w:pPr>
      <w:r>
        <w:t>Use the following Event Types: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Sports Event (cannot take place in meeting rooms)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Special Event (allowed across all facility types)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Special Event with alcohol (cannot take place in pool or fitness room)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Meeting (cannot take place in pool, gym, or fitness centre)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General (allowed across all facility types)</w:t>
      </w:r>
    </w:p>
    <w:p w:rsidR="00EE69EC" w:rsidRDefault="00EE69EC" w:rsidP="00EE69EC">
      <w:pPr>
        <w:pStyle w:val="ListParagraph"/>
        <w:numPr>
          <w:ilvl w:val="1"/>
          <w:numId w:val="4"/>
        </w:numPr>
      </w:pPr>
      <w:r>
        <w:t>Wedding (allowed only in Pavilions, Kitchen and all gymnasiums)</w:t>
      </w:r>
    </w:p>
    <w:p w:rsidR="00EE69EC" w:rsidRDefault="00EE69EC" w:rsidP="00EE69EC">
      <w:pPr>
        <w:pStyle w:val="ListParagraph"/>
        <w:numPr>
          <w:ilvl w:val="0"/>
          <w:numId w:val="4"/>
        </w:numPr>
        <w:rPr>
          <w:i/>
        </w:rPr>
      </w:pPr>
      <w:r w:rsidRPr="00D87195">
        <w:rPr>
          <w:i/>
        </w:rPr>
        <w:t>Tip: Administration Tab &gt; Facility Settings &gt; Event Types</w:t>
      </w:r>
    </w:p>
    <w:p w:rsidR="00111F6F" w:rsidRDefault="00111F6F" w:rsidP="00111F6F">
      <w:pPr>
        <w:pStyle w:val="Heading3"/>
        <w:ind w:firstLine="360"/>
      </w:pPr>
      <w:bookmarkStart w:id="9" w:name="_Toc393135173"/>
      <w:r>
        <w:t>Lesson 4: Set up Prep Codes</w:t>
      </w:r>
      <w:bookmarkEnd w:id="9"/>
    </w:p>
    <w:p w:rsidR="00111F6F" w:rsidRDefault="00111F6F" w:rsidP="00111F6F">
      <w:pPr>
        <w:ind w:left="720"/>
      </w:pPr>
      <w:r>
        <w:rPr>
          <w:b/>
          <w:lang w:val="en-CA"/>
        </w:rPr>
        <w:t>Details:</w:t>
      </w:r>
      <w:r>
        <w:t xml:space="preserve"> Create prep codes for set up and clean up times before and after a reservation occurs.</w:t>
      </w:r>
      <w:r>
        <w:br/>
        <w:t>This does not get billed to the customer.</w:t>
      </w:r>
    </w:p>
    <w:p w:rsidR="00111F6F" w:rsidRPr="00D14292" w:rsidRDefault="00111F6F" w:rsidP="00111F6F">
      <w:pPr>
        <w:pStyle w:val="ListParagraph"/>
        <w:numPr>
          <w:ilvl w:val="0"/>
          <w:numId w:val="5"/>
        </w:numPr>
        <w:rPr>
          <w:lang w:val="en-US"/>
        </w:rPr>
      </w:pPr>
      <w:r>
        <w:t>Set up prep code: Set Up (30 Minutes)</w:t>
      </w:r>
    </w:p>
    <w:p w:rsidR="00111F6F" w:rsidRPr="00111F6F" w:rsidRDefault="00111F6F" w:rsidP="00111F6F">
      <w:pPr>
        <w:pStyle w:val="ListParagraph"/>
        <w:numPr>
          <w:ilvl w:val="0"/>
          <w:numId w:val="5"/>
        </w:numPr>
        <w:rPr>
          <w:lang w:val="en-US"/>
        </w:rPr>
      </w:pPr>
      <w:r>
        <w:t>Set up prep code: Tear Down (30 Minutes)</w:t>
      </w:r>
    </w:p>
    <w:p w:rsidR="00111F6F" w:rsidRPr="00D14292" w:rsidRDefault="00111F6F" w:rsidP="00111F6F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Tip: </w:t>
      </w:r>
      <w:r w:rsidRPr="00111F6F">
        <w:rPr>
          <w:i/>
        </w:rPr>
        <w:t>Administration &gt; Facility Settings &gt; Prep Codes</w:t>
      </w:r>
    </w:p>
    <w:p w:rsidR="00D14292" w:rsidRDefault="00111F6F" w:rsidP="00111F6F">
      <w:pPr>
        <w:pStyle w:val="Heading3"/>
        <w:ind w:firstLine="360"/>
      </w:pPr>
      <w:bookmarkStart w:id="10" w:name="_Toc393135174"/>
      <w:r>
        <w:t>Lesson 5</w:t>
      </w:r>
      <w:r w:rsidR="00D14292">
        <w:t xml:space="preserve">: </w:t>
      </w:r>
      <w:r>
        <w:t>Write a Disclaimer</w:t>
      </w:r>
      <w:bookmarkEnd w:id="10"/>
    </w:p>
    <w:p w:rsidR="00D14292" w:rsidRDefault="00D14292" w:rsidP="00D14292">
      <w:pPr>
        <w:ind w:left="720"/>
      </w:pPr>
      <w:r>
        <w:rPr>
          <w:b/>
          <w:lang w:val="en-CA"/>
        </w:rPr>
        <w:t>Details:</w:t>
      </w:r>
      <w:r>
        <w:t xml:space="preserve"> </w:t>
      </w:r>
      <w:r w:rsidR="00111F6F">
        <w:t>A disclaimer is a pre-written message (for example, legal or liability information) that you can attach to facility and equipment reservations/permits and point of sale receipts.</w:t>
      </w:r>
    </w:p>
    <w:p w:rsidR="00111F6F" w:rsidRPr="00111F6F" w:rsidRDefault="00111F6F" w:rsidP="00111F6F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Type up any disclaimer message </w:t>
      </w:r>
    </w:p>
    <w:p w:rsidR="00111F6F" w:rsidRPr="00111F6F" w:rsidRDefault="00111F6F" w:rsidP="00111F6F">
      <w:pPr>
        <w:pStyle w:val="ListParagraph"/>
        <w:numPr>
          <w:ilvl w:val="0"/>
          <w:numId w:val="5"/>
        </w:numPr>
        <w:rPr>
          <w:lang w:val="en-US"/>
        </w:rPr>
      </w:pPr>
      <w:r>
        <w:t>Tip:</w:t>
      </w:r>
      <w:r>
        <w:rPr>
          <w:b/>
        </w:rPr>
        <w:t xml:space="preserve"> </w:t>
      </w:r>
      <w:r w:rsidRPr="00111F6F">
        <w:rPr>
          <w:i/>
        </w:rPr>
        <w:t>Administration &gt;</w:t>
      </w:r>
      <w:r>
        <w:rPr>
          <w:i/>
        </w:rPr>
        <w:t xml:space="preserve"> Facility</w:t>
      </w:r>
      <w:r w:rsidRPr="00111F6F">
        <w:rPr>
          <w:i/>
        </w:rPr>
        <w:t xml:space="preserve"> Settings &gt; Disclaimers</w:t>
      </w:r>
    </w:p>
    <w:p w:rsidR="00111F6F" w:rsidRDefault="00111F6F" w:rsidP="00111F6F">
      <w:pPr>
        <w:pStyle w:val="Heading3"/>
        <w:ind w:left="360"/>
      </w:pPr>
      <w:bookmarkStart w:id="11" w:name="_Toc340231254"/>
      <w:bookmarkStart w:id="12" w:name="_Toc393135175"/>
      <w:r>
        <w:t>Lesson 6: Develop Facilities for Centre #1</w:t>
      </w:r>
      <w:bookmarkEnd w:id="11"/>
      <w:bookmarkEnd w:id="12"/>
    </w:p>
    <w:p w:rsidR="00111F6F" w:rsidRPr="009A0BE8" w:rsidRDefault="00111F6F" w:rsidP="00111F6F">
      <w:pPr>
        <w:pStyle w:val="ListBullet"/>
        <w:numPr>
          <w:ilvl w:val="0"/>
          <w:numId w:val="0"/>
        </w:numPr>
        <w:ind w:left="810" w:hanging="360"/>
      </w:pPr>
      <w:r>
        <w:t xml:space="preserve">     </w:t>
      </w:r>
      <w:r>
        <w:rPr>
          <w:b/>
        </w:rPr>
        <w:t xml:space="preserve">Details: </w:t>
      </w:r>
      <w:r>
        <w:t>Create the facilities which the first centre you have created will hous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 xml:space="preserve">Model your facilities, and assign them to your centre based on the picture below 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Name your facilities to reflect the Centre (e.g. Kits Gym North)</w:t>
      </w:r>
    </w:p>
    <w:p w:rsidR="00111F6F" w:rsidRPr="006C7D9A" w:rsidRDefault="00111F6F" w:rsidP="00111F6F">
      <w:pPr>
        <w:pStyle w:val="ListBullet"/>
        <w:numPr>
          <w:ilvl w:val="1"/>
          <w:numId w:val="2"/>
        </w:numPr>
        <w:rPr>
          <w:i/>
        </w:rPr>
      </w:pPr>
      <w:r w:rsidRPr="006C7D9A">
        <w:rPr>
          <w:b/>
          <w:i/>
        </w:rPr>
        <w:t>Note:</w:t>
      </w:r>
      <w:r w:rsidRPr="006C7D9A">
        <w:rPr>
          <w:i/>
        </w:rPr>
        <w:t xml:space="preserve"> The full gym, the north and the south gym are three different facilities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Model of the centre with facilities included below:</w:t>
      </w:r>
    </w:p>
    <w:p w:rsidR="00111F6F" w:rsidRDefault="005D138C" w:rsidP="00111F6F">
      <w:pPr>
        <w:pStyle w:val="ListBullet"/>
        <w:numPr>
          <w:ilvl w:val="0"/>
          <w:numId w:val="0"/>
        </w:numPr>
        <w:tabs>
          <w:tab w:val="right" w:pos="9360"/>
        </w:tabs>
        <w:ind w:left="108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0278</wp:posOffset>
                </wp:positionH>
                <wp:positionV relativeFrom="paragraph">
                  <wp:posOffset>198784</wp:posOffset>
                </wp:positionV>
                <wp:extent cx="500932" cy="198782"/>
                <wp:effectExtent l="0" t="0" r="139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987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8C" w:rsidRPr="005D138C" w:rsidRDefault="00642600" w:rsidP="005D138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</w:t>
                            </w:r>
                            <w:r w:rsidR="005D138C" w:rsidRPr="005D138C">
                              <w:rPr>
                                <w:b/>
                                <w:sz w:val="14"/>
                              </w:rPr>
                              <w:t>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3.55pt;margin-top:15.65pt;width:39.4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" fillcolor="#76923c [2406]" strokecolor="#243f60 [1604]" strokeweight="2pt">
                <v:textbox>
                  <w:txbxContent>
                    <w:p w:rsidR="005D138C" w:rsidRPr="005D138C" w:rsidRDefault="00642600" w:rsidP="005D138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</w:t>
                      </w:r>
                      <w:r w:rsidR="005D138C" w:rsidRPr="005D138C">
                        <w:rPr>
                          <w:b/>
                          <w:sz w:val="14"/>
                        </w:rPr>
                        <w:t>itchen</w:t>
                      </w:r>
                    </w:p>
                  </w:txbxContent>
                </v:textbox>
              </v:rect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C88B8" wp14:editId="73F5CE50">
                <wp:simplePos x="0" y="0"/>
                <wp:positionH relativeFrom="column">
                  <wp:posOffset>4858102</wp:posOffset>
                </wp:positionH>
                <wp:positionV relativeFrom="paragraph">
                  <wp:posOffset>962729</wp:posOffset>
                </wp:positionV>
                <wp:extent cx="903383" cy="672029"/>
                <wp:effectExtent l="0" t="0" r="11430" b="1397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83" cy="67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F6F" w:rsidRPr="006C7D9A" w:rsidRDefault="00111F6F" w:rsidP="00111F6F">
                            <w:pPr>
                              <w:rPr>
                                <w:sz w:val="16"/>
                              </w:rPr>
                            </w:pPr>
                            <w:r w:rsidRPr="006C7D9A">
                              <w:rPr>
                                <w:sz w:val="16"/>
                              </w:rPr>
                              <w:t xml:space="preserve">Above: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Pavilion Small 1 Pavilion Small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2 </w:t>
                            </w:r>
                            <w:r w:rsidRPr="006C7D9A">
                              <w:rPr>
                                <w:sz w:val="16"/>
                              </w:rPr>
                              <w:t xml:space="preserve"> Pavilion</w:t>
                            </w:r>
                            <w:proofErr w:type="gramEnd"/>
                            <w:r w:rsidRPr="006C7D9A">
                              <w:rPr>
                                <w:sz w:val="16"/>
                              </w:rPr>
                              <w:t xml:space="preserve"> Sma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382.55pt;margin-top:75.8pt;width:71.15pt;height:5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" fillcolor="white [3201]" strokeweight=".5pt">
                <v:textbox>
                  <w:txbxContent>
                    <w:p w:rsidR="00111F6F" w:rsidRPr="006C7D9A" w:rsidRDefault="00111F6F" w:rsidP="00111F6F">
                      <w:pPr>
                        <w:rPr>
                          <w:sz w:val="16"/>
                        </w:rPr>
                      </w:pPr>
                      <w:r w:rsidRPr="006C7D9A">
                        <w:rPr>
                          <w:sz w:val="16"/>
                        </w:rPr>
                        <w:t xml:space="preserve">Above: </w:t>
                      </w:r>
                      <w:r>
                        <w:rPr>
                          <w:sz w:val="16"/>
                        </w:rPr>
                        <w:br/>
                        <w:t xml:space="preserve">Pavilion Small 1 Pavilion Small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2 </w:t>
                      </w:r>
                      <w:r w:rsidRPr="006C7D9A">
                        <w:rPr>
                          <w:sz w:val="16"/>
                        </w:rPr>
                        <w:t xml:space="preserve"> Pavilion</w:t>
                      </w:r>
                      <w:proofErr w:type="gramEnd"/>
                      <w:r w:rsidRPr="006C7D9A">
                        <w:rPr>
                          <w:sz w:val="16"/>
                        </w:rPr>
                        <w:t xml:space="preserve"> Small 3</w:t>
                      </w:r>
                    </w:p>
                  </w:txbxContent>
                </v:textbox>
              </v:shape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8BA3D" wp14:editId="5C0D94A5">
                <wp:simplePos x="0" y="0"/>
                <wp:positionH relativeFrom="column">
                  <wp:posOffset>-133350</wp:posOffset>
                </wp:positionH>
                <wp:positionV relativeFrom="paragraph">
                  <wp:posOffset>906780</wp:posOffset>
                </wp:positionV>
                <wp:extent cx="704850" cy="671830"/>
                <wp:effectExtent l="0" t="0" r="19050" b="1397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F6F" w:rsidRPr="006C7D9A" w:rsidRDefault="00111F6F" w:rsidP="00111F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vilion Large 2</w:t>
                            </w:r>
                          </w:p>
                          <w:p w:rsidR="00111F6F" w:rsidRDefault="00111F6F" w:rsidP="0011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7" style="position:absolute;left:0;text-align:left;margin-left:-10.5pt;margin-top:71.4pt;width:55.5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EcfAIAAEw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" fillcolor="#4f81bd [3204]" strokecolor="#243f60 [1604]" strokeweight="2pt">
                <v:textbox>
                  <w:txbxContent>
                    <w:p w:rsidR="00111F6F" w:rsidRPr="006C7D9A" w:rsidRDefault="00111F6F" w:rsidP="00111F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avilion Large 2</w:t>
                      </w:r>
                    </w:p>
                    <w:p w:rsidR="00111F6F" w:rsidRDefault="00111F6F" w:rsidP="00111F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C59A8" wp14:editId="44D84218">
                <wp:simplePos x="0" y="0"/>
                <wp:positionH relativeFrom="column">
                  <wp:posOffset>-134712</wp:posOffset>
                </wp:positionH>
                <wp:positionV relativeFrom="paragraph">
                  <wp:posOffset>2195</wp:posOffset>
                </wp:positionV>
                <wp:extent cx="704850" cy="671830"/>
                <wp:effectExtent l="0" t="0" r="19050" b="1397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F6F" w:rsidRPr="006C7D9A" w:rsidRDefault="00111F6F" w:rsidP="00111F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avilion Large 1</w:t>
                            </w:r>
                          </w:p>
                          <w:p w:rsidR="00111F6F" w:rsidRPr="006C7D9A" w:rsidRDefault="00111F6F" w:rsidP="00111F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28" style="position:absolute;left:0;text-align:left;margin-left:-10.6pt;margin-top:.15pt;width:55.5pt;height: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" fillcolor="#4f81bd [3204]" strokecolor="#243f60 [1604]" strokeweight="2pt">
                <v:textbox>
                  <w:txbxContent>
                    <w:p w:rsidR="00111F6F" w:rsidRPr="006C7D9A" w:rsidRDefault="00111F6F" w:rsidP="00111F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avilion Large 1</w:t>
                      </w:r>
                    </w:p>
                    <w:p w:rsidR="00111F6F" w:rsidRPr="006C7D9A" w:rsidRDefault="00111F6F" w:rsidP="00111F6F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C782C" wp14:editId="574B0793">
                <wp:simplePos x="0" y="0"/>
                <wp:positionH relativeFrom="column">
                  <wp:posOffset>5351145</wp:posOffset>
                </wp:positionH>
                <wp:positionV relativeFrom="paragraph">
                  <wp:posOffset>398252</wp:posOffset>
                </wp:positionV>
                <wp:extent cx="319489" cy="297455"/>
                <wp:effectExtent l="0" t="0" r="23495" b="2667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89" cy="297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421.35pt;margin-top:31.35pt;width:25.1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" fillcolor="#4f81bd [3204]" strokecolor="#243f60 [1604]" strokeweight="2pt"/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E7933" wp14:editId="4D2CA1D2">
                <wp:simplePos x="0" y="0"/>
                <wp:positionH relativeFrom="column">
                  <wp:posOffset>4933384</wp:posOffset>
                </wp:positionH>
                <wp:positionV relativeFrom="paragraph">
                  <wp:posOffset>608330</wp:posOffset>
                </wp:positionV>
                <wp:extent cx="319489" cy="297455"/>
                <wp:effectExtent l="0" t="0" r="23495" b="2667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89" cy="297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388.45pt;margin-top:47.9pt;width:25.1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111F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8DEB7" wp14:editId="3A94DBC3">
                <wp:simplePos x="0" y="0"/>
                <wp:positionH relativeFrom="column">
                  <wp:posOffset>4935557</wp:posOffset>
                </wp:positionH>
                <wp:positionV relativeFrom="paragraph">
                  <wp:posOffset>158934</wp:posOffset>
                </wp:positionV>
                <wp:extent cx="319489" cy="297455"/>
                <wp:effectExtent l="0" t="0" r="23495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89" cy="297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388.65pt;margin-top:12.5pt;width:25.1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111F6F">
        <w:rPr>
          <w:noProof/>
          <w:lang w:val="en-US"/>
        </w:rPr>
        <w:drawing>
          <wp:inline distT="0" distB="0" distL="0" distR="0" wp14:anchorId="7BBF940A" wp14:editId="7F9F396B">
            <wp:extent cx="4114800" cy="1724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F6F">
        <w:tab/>
      </w:r>
    </w:p>
    <w:p w:rsidR="00111F6F" w:rsidRPr="00F50E0D" w:rsidRDefault="00111F6F" w:rsidP="00111F6F">
      <w:pPr>
        <w:pStyle w:val="ListBullet"/>
        <w:numPr>
          <w:ilvl w:val="1"/>
          <w:numId w:val="2"/>
        </w:numPr>
        <w:rPr>
          <w:i/>
        </w:rPr>
      </w:pPr>
      <w:r w:rsidRPr="00D87195">
        <w:rPr>
          <w:i/>
        </w:rPr>
        <w:t>Tip: Administration Tab &gt; Facility Settings &gt; Facilities</w:t>
      </w:r>
    </w:p>
    <w:p w:rsidR="00D14292" w:rsidRDefault="00111F6F" w:rsidP="00111F6F">
      <w:pPr>
        <w:pStyle w:val="Heading2"/>
      </w:pPr>
      <w:r>
        <w:br/>
      </w:r>
      <w:bookmarkStart w:id="13" w:name="_Toc393135176"/>
      <w:r>
        <w:t>Lesson 7-9: Facility Overlaps and Amenities</w:t>
      </w:r>
      <w:bookmarkEnd w:id="13"/>
    </w:p>
    <w:p w:rsidR="00111F6F" w:rsidRDefault="00111F6F" w:rsidP="00111F6F"/>
    <w:p w:rsidR="00111F6F" w:rsidRDefault="00111F6F" w:rsidP="00111F6F">
      <w:pPr>
        <w:pStyle w:val="Heading3"/>
        <w:ind w:left="360"/>
      </w:pPr>
      <w:bookmarkStart w:id="14" w:name="_Toc340231255"/>
      <w:bookmarkStart w:id="15" w:name="_Toc393135177"/>
      <w:r>
        <w:t>Lesson 7: Assign Facility Overlaps</w:t>
      </w:r>
      <w:bookmarkEnd w:id="14"/>
      <w:bookmarkEnd w:id="15"/>
    </w:p>
    <w:p w:rsidR="00111F6F" w:rsidRPr="00D87195" w:rsidRDefault="00111F6F" w:rsidP="00111F6F">
      <w:pPr>
        <w:spacing w:after="0"/>
      </w:pPr>
      <w:r>
        <w:tab/>
      </w:r>
      <w:r>
        <w:rPr>
          <w:b/>
        </w:rPr>
        <w:t xml:space="preserve">Details: </w:t>
      </w:r>
      <w:r>
        <w:t xml:space="preserve">Create </w:t>
      </w:r>
      <w:hyperlink w:anchor="FacOvlp" w:history="1">
        <w:r w:rsidRPr="00FE1918">
          <w:rPr>
            <w:rStyle w:val="Hyperlink"/>
          </w:rPr>
          <w:t>overlaps</w:t>
        </w:r>
      </w:hyperlink>
      <w:r>
        <w:t xml:space="preserve"> and assign them to applicable facilities in your </w:t>
      </w:r>
      <w:proofErr w:type="spellStart"/>
      <w:r>
        <w:t>centre</w:t>
      </w:r>
      <w:proofErr w:type="spellEnd"/>
    </w:p>
    <w:p w:rsidR="00111F6F" w:rsidRDefault="00111F6F" w:rsidP="00111F6F">
      <w:pPr>
        <w:pStyle w:val="ListBullet"/>
        <w:numPr>
          <w:ilvl w:val="1"/>
          <w:numId w:val="2"/>
        </w:numPr>
        <w:spacing w:after="0"/>
      </w:pPr>
      <w:r>
        <w:t>Assign facility overlaps to your gymnasium</w:t>
      </w:r>
    </w:p>
    <w:p w:rsidR="00111F6F" w:rsidRDefault="00111F6F" w:rsidP="00111F6F">
      <w:pPr>
        <w:pStyle w:val="ListBullet"/>
        <w:numPr>
          <w:ilvl w:val="1"/>
          <w:numId w:val="2"/>
        </w:numPr>
        <w:spacing w:after="0"/>
      </w:pPr>
      <w:r>
        <w:t>Model your overlaps using the picture below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Picture below models centre and shows overlaps in gymnasium: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0CFF4E8E" wp14:editId="39754706">
            <wp:extent cx="411480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Pr="00F50E0D" w:rsidRDefault="00111F6F" w:rsidP="00111F6F">
      <w:pPr>
        <w:pStyle w:val="ListBullet"/>
        <w:numPr>
          <w:ilvl w:val="1"/>
          <w:numId w:val="2"/>
        </w:numPr>
        <w:rPr>
          <w:i/>
        </w:rPr>
      </w:pPr>
      <w:r w:rsidRPr="00D87195">
        <w:rPr>
          <w:i/>
        </w:rPr>
        <w:t>Tip: Administration Tab &gt; Facility Settings &gt; Facility Overlaps</w:t>
      </w:r>
    </w:p>
    <w:p w:rsidR="00111F6F" w:rsidRDefault="00111F6F" w:rsidP="00111F6F">
      <w:pPr>
        <w:pStyle w:val="Heading3"/>
        <w:ind w:left="360"/>
      </w:pPr>
      <w:bookmarkStart w:id="16" w:name="_Toc340231256"/>
      <w:bookmarkStart w:id="17" w:name="_Toc393135178"/>
      <w:r>
        <w:t>Lesson 8: Create Amenities</w:t>
      </w:r>
      <w:bookmarkEnd w:id="16"/>
      <w:bookmarkEnd w:id="17"/>
    </w:p>
    <w:p w:rsidR="00111F6F" w:rsidRDefault="00111F6F" w:rsidP="00111F6F">
      <w:pPr>
        <w:pStyle w:val="ListBullet"/>
        <w:numPr>
          <w:ilvl w:val="0"/>
          <w:numId w:val="0"/>
        </w:numPr>
        <w:ind w:left="720"/>
      </w:pPr>
      <w:r>
        <w:rPr>
          <w:b/>
        </w:rPr>
        <w:t xml:space="preserve">Details: </w:t>
      </w:r>
      <w:r>
        <w:t xml:space="preserve">Develop the </w:t>
      </w:r>
      <w:hyperlink w:anchor="Amenity" w:history="1">
        <w:r w:rsidRPr="00216022">
          <w:rPr>
            <w:rStyle w:val="Hyperlink"/>
          </w:rPr>
          <w:t>amenities</w:t>
        </w:r>
      </w:hyperlink>
      <w:r>
        <w:t xml:space="preserve"> which will be available for use across the centres of your organization. Amenities help distinguish between like facilities and can be used for searching. 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Note: Amenities can be individually assigned to centres/facilities – something that will be covered in the following lesson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Use the following amenities: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>Access to scoreboards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 xml:space="preserve">Access to Internet </w:t>
      </w:r>
    </w:p>
    <w:p w:rsidR="00111F6F" w:rsidRPr="00D87195" w:rsidRDefault="00111F6F" w:rsidP="00111F6F">
      <w:pPr>
        <w:pStyle w:val="ListBullet"/>
        <w:numPr>
          <w:ilvl w:val="0"/>
          <w:numId w:val="6"/>
        </w:numPr>
        <w:rPr>
          <w:i/>
        </w:rPr>
      </w:pPr>
      <w:r w:rsidRPr="00D87195">
        <w:rPr>
          <w:i/>
        </w:rPr>
        <w:t>Tip: Administration Tab &gt; Facility Settings &gt; Amenities</w:t>
      </w:r>
    </w:p>
    <w:p w:rsidR="00111F6F" w:rsidRDefault="00111F6F" w:rsidP="00111F6F">
      <w:pPr>
        <w:pStyle w:val="Heading3"/>
        <w:ind w:left="360"/>
      </w:pPr>
      <w:bookmarkStart w:id="18" w:name="_Toc340231257"/>
      <w:bookmarkStart w:id="19" w:name="_Toc393135179"/>
      <w:r>
        <w:t>Lesson 9: Assign Amenities to Facilities</w:t>
      </w:r>
      <w:bookmarkEnd w:id="18"/>
      <w:bookmarkEnd w:id="19"/>
    </w:p>
    <w:p w:rsidR="00111F6F" w:rsidRDefault="00111F6F" w:rsidP="00111F6F">
      <w:pPr>
        <w:pStyle w:val="ListBullet"/>
        <w:numPr>
          <w:ilvl w:val="0"/>
          <w:numId w:val="0"/>
        </w:numPr>
        <w:ind w:left="810" w:hanging="90"/>
      </w:pPr>
      <w:r>
        <w:rPr>
          <w:b/>
        </w:rPr>
        <w:t xml:space="preserve">Details: </w:t>
      </w:r>
      <w:r>
        <w:t>Assign the amenities created in the above lesson to particular facilities in your centr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lastRenderedPageBreak/>
        <w:t>Assign Internet to the large meeting room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scoreboard access to the gymnasium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rPr>
          <w:i/>
        </w:rPr>
        <w:t>Tip: Administration Tab &gt; Facility Settings &gt; Facilities</w:t>
      </w:r>
    </w:p>
    <w:p w:rsidR="00111F6F" w:rsidRDefault="00111F6F" w:rsidP="00111F6F">
      <w:pPr>
        <w:pStyle w:val="Heading2"/>
      </w:pPr>
      <w:bookmarkStart w:id="20" w:name="_Toc393135180"/>
      <w:r>
        <w:t>Lesson 10-17: Additional Centers and Facilities</w:t>
      </w:r>
      <w:bookmarkEnd w:id="20"/>
      <w:r>
        <w:t xml:space="preserve"> </w:t>
      </w:r>
    </w:p>
    <w:p w:rsidR="00111F6F" w:rsidRDefault="00111F6F" w:rsidP="00111F6F"/>
    <w:p w:rsidR="00111F6F" w:rsidRDefault="00111F6F" w:rsidP="00111F6F">
      <w:pPr>
        <w:pStyle w:val="Heading3"/>
        <w:ind w:left="360"/>
      </w:pPr>
      <w:bookmarkStart w:id="21" w:name="_Toc340231258"/>
      <w:bookmarkStart w:id="22" w:name="_Toc393135181"/>
      <w:r>
        <w:t>Lesson 10: Create Centre #2</w:t>
      </w:r>
      <w:bookmarkEnd w:id="21"/>
      <w:bookmarkEnd w:id="22"/>
    </w:p>
    <w:p w:rsidR="00111F6F" w:rsidRPr="00D87195" w:rsidRDefault="00111F6F" w:rsidP="00111F6F">
      <w:pPr>
        <w:pStyle w:val="ListBullet"/>
        <w:numPr>
          <w:ilvl w:val="0"/>
          <w:numId w:val="0"/>
        </w:numPr>
      </w:pPr>
      <w:r>
        <w:tab/>
      </w:r>
      <w:r>
        <w:rPr>
          <w:b/>
        </w:rPr>
        <w:t xml:space="preserve">Details: </w:t>
      </w:r>
      <w:r>
        <w:t>Create a second centre to serve as a self-contained piece of your larger organization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Name the centre after a community centre in your city (e.g. East Vancouver Community Centre)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Use the following schedule to implement the hours of operation for the centre: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>Mon – Fri: 9am – 10pm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>Sat – Sun: 10am – 8pm</w:t>
      </w:r>
      <w:r>
        <w:tab/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Model of Centre #2 included below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361A7A47" wp14:editId="30D1CA63">
            <wp:extent cx="4105275" cy="171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  <w:ind w:left="360"/>
      </w:pPr>
      <w:bookmarkStart w:id="23" w:name="_Toc340231259"/>
      <w:bookmarkStart w:id="24" w:name="_Toc393135182"/>
      <w:r>
        <w:t>Lesson 11: Develop Facilities for Centre #2</w:t>
      </w:r>
      <w:bookmarkEnd w:id="23"/>
      <w:bookmarkEnd w:id="24"/>
    </w:p>
    <w:p w:rsidR="00111F6F" w:rsidRPr="00D87195" w:rsidRDefault="00111F6F" w:rsidP="00111F6F">
      <w:pPr>
        <w:pStyle w:val="ListBullet"/>
        <w:numPr>
          <w:ilvl w:val="0"/>
          <w:numId w:val="0"/>
        </w:numPr>
        <w:ind w:left="810" w:hanging="360"/>
      </w:pPr>
      <w:r>
        <w:tab/>
      </w:r>
      <w:r>
        <w:rPr>
          <w:b/>
        </w:rPr>
        <w:t xml:space="preserve">Details: </w:t>
      </w:r>
      <w:r>
        <w:t>Create the facilities which the second centre you have created will hous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 xml:space="preserve">Model your facilities, and assign them to your centre based on the following picture: 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2A141E59" wp14:editId="60DD12A6">
            <wp:extent cx="41052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  <w:ind w:left="360"/>
      </w:pPr>
      <w:bookmarkStart w:id="25" w:name="_Toc340231260"/>
      <w:bookmarkStart w:id="26" w:name="_Toc393135183"/>
      <w:r>
        <w:t>Lesson 12: Assign Facility Overlaps</w:t>
      </w:r>
      <w:bookmarkEnd w:id="25"/>
      <w:bookmarkEnd w:id="26"/>
    </w:p>
    <w:p w:rsidR="00111F6F" w:rsidRPr="00D87195" w:rsidRDefault="00111F6F" w:rsidP="00111F6F">
      <w:pPr>
        <w:pStyle w:val="ListBullet"/>
        <w:numPr>
          <w:ilvl w:val="0"/>
          <w:numId w:val="0"/>
        </w:numPr>
        <w:rPr>
          <w:b/>
        </w:rPr>
      </w:pPr>
      <w:r>
        <w:tab/>
      </w:r>
      <w:r>
        <w:rPr>
          <w:b/>
        </w:rPr>
        <w:t xml:space="preserve">Details: </w:t>
      </w:r>
      <w:r>
        <w:t>Create overlaps and assign them to applicable facilities in your centr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facility overlaps to your gymnasium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Model your overlaps using the picture below: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3F7AAB5C" wp14:editId="600CB380">
            <wp:extent cx="4105275" cy="1724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</w:pPr>
      <w:r>
        <w:t xml:space="preserve">       </w:t>
      </w:r>
      <w:bookmarkStart w:id="27" w:name="_Toc340231261"/>
      <w:bookmarkStart w:id="28" w:name="_Toc393135184"/>
      <w:r>
        <w:t>Lesson 13: Assign Amenities to Facilities</w:t>
      </w:r>
      <w:bookmarkEnd w:id="27"/>
      <w:bookmarkEnd w:id="28"/>
    </w:p>
    <w:p w:rsidR="00111F6F" w:rsidRPr="00D87195" w:rsidRDefault="00111F6F" w:rsidP="00111F6F">
      <w:pPr>
        <w:pStyle w:val="ListBullet"/>
        <w:numPr>
          <w:ilvl w:val="0"/>
          <w:numId w:val="0"/>
        </w:numPr>
        <w:rPr>
          <w:b/>
        </w:rPr>
      </w:pPr>
      <w:r>
        <w:tab/>
      </w:r>
      <w:r>
        <w:rPr>
          <w:b/>
        </w:rPr>
        <w:t xml:space="preserve">Details: </w:t>
      </w:r>
      <w:r>
        <w:t>Assign the amenities created earlier to particular facilities in your centr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Internet to the small meeting room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scoreboard access to the gymnasium</w:t>
      </w:r>
    </w:p>
    <w:p w:rsidR="00111F6F" w:rsidRDefault="00111F6F" w:rsidP="00111F6F">
      <w:pPr>
        <w:pStyle w:val="Heading3"/>
        <w:ind w:left="360"/>
      </w:pPr>
      <w:bookmarkStart w:id="29" w:name="_Toc340231262"/>
      <w:bookmarkStart w:id="30" w:name="_Toc393135185"/>
      <w:r>
        <w:t>Lesson 14: Create Centre #3</w:t>
      </w:r>
      <w:bookmarkEnd w:id="29"/>
      <w:bookmarkEnd w:id="30"/>
    </w:p>
    <w:p w:rsidR="00111F6F" w:rsidRPr="00D87195" w:rsidRDefault="00111F6F" w:rsidP="00111F6F">
      <w:pPr>
        <w:pStyle w:val="ListBullet"/>
        <w:numPr>
          <w:ilvl w:val="0"/>
          <w:numId w:val="0"/>
        </w:numPr>
        <w:ind w:left="720"/>
      </w:pPr>
      <w:r>
        <w:rPr>
          <w:b/>
        </w:rPr>
        <w:t xml:space="preserve">Details: </w:t>
      </w:r>
      <w:r>
        <w:t>Develop a third centre to serve as the final self-contained piece of your larger organization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Name the centre after an aquatic complex in your city (e.g. Vancouver Aquatic Centre)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Use the following schedule to determine your hours of operation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>Mon – Fri: 7am – 10pm</w:t>
      </w:r>
    </w:p>
    <w:p w:rsidR="00111F6F" w:rsidRDefault="00111F6F" w:rsidP="00111F6F">
      <w:pPr>
        <w:pStyle w:val="ListBullet"/>
        <w:numPr>
          <w:ilvl w:val="2"/>
          <w:numId w:val="2"/>
        </w:numPr>
      </w:pPr>
      <w:r>
        <w:t>Sat – Sun: 10am – 9pm</w:t>
      </w:r>
      <w:r>
        <w:tab/>
      </w:r>
      <w:r>
        <w:tab/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 model of the third centre is shown in the following picture: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151D817E" wp14:editId="27FD6D4E">
            <wp:extent cx="4105275" cy="1714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  <w:ind w:left="360"/>
      </w:pPr>
      <w:bookmarkStart w:id="31" w:name="_Toc340231263"/>
      <w:bookmarkStart w:id="32" w:name="_Toc393135186"/>
      <w:r>
        <w:t>Lesson 15: Develop Facilities for Centre #3</w:t>
      </w:r>
      <w:bookmarkEnd w:id="31"/>
      <w:bookmarkEnd w:id="32"/>
    </w:p>
    <w:p w:rsidR="00111F6F" w:rsidRPr="00D87195" w:rsidRDefault="00111F6F" w:rsidP="00111F6F">
      <w:pPr>
        <w:pStyle w:val="ListBullet"/>
        <w:numPr>
          <w:ilvl w:val="0"/>
          <w:numId w:val="0"/>
        </w:numPr>
        <w:ind w:left="810" w:hanging="360"/>
      </w:pPr>
      <w:r>
        <w:tab/>
      </w:r>
      <w:r>
        <w:rPr>
          <w:b/>
        </w:rPr>
        <w:t xml:space="preserve">Details: </w:t>
      </w:r>
      <w:r>
        <w:t>Create the facilities which the third centre you have created will hous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 xml:space="preserve">Model your facilities, and assign them to your centre based on the picture below: 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40087A81" wp14:editId="20508640">
            <wp:extent cx="4114800" cy="1724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</w:pPr>
      <w:r>
        <w:t xml:space="preserve">        </w:t>
      </w:r>
      <w:bookmarkStart w:id="33" w:name="_Toc340231264"/>
      <w:bookmarkStart w:id="34" w:name="_Toc393135187"/>
      <w:r>
        <w:t>Lesson 16: Assign Facility Overlaps</w:t>
      </w:r>
      <w:bookmarkEnd w:id="33"/>
      <w:bookmarkEnd w:id="34"/>
    </w:p>
    <w:p w:rsidR="00111F6F" w:rsidRPr="00E75B79" w:rsidRDefault="00111F6F" w:rsidP="00111F6F">
      <w:pPr>
        <w:pStyle w:val="ListBullet"/>
        <w:numPr>
          <w:ilvl w:val="0"/>
          <w:numId w:val="0"/>
        </w:numPr>
        <w:rPr>
          <w:b/>
        </w:rPr>
      </w:pPr>
      <w:r>
        <w:tab/>
      </w:r>
      <w:r>
        <w:rPr>
          <w:b/>
        </w:rPr>
        <w:t xml:space="preserve">Details: </w:t>
      </w:r>
      <w:r>
        <w:t>Create overlaps and assign them to applicable facilities in your centr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facility overlaps to your swimming pool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Model your overlaps (swimming pool lanes) using the picture below:</w:t>
      </w:r>
    </w:p>
    <w:p w:rsidR="00111F6F" w:rsidRDefault="00111F6F" w:rsidP="00111F6F">
      <w:pPr>
        <w:pStyle w:val="ListBullet"/>
        <w:numPr>
          <w:ilvl w:val="0"/>
          <w:numId w:val="0"/>
        </w:numPr>
        <w:ind w:left="1080"/>
      </w:pPr>
      <w:r>
        <w:rPr>
          <w:noProof/>
          <w:lang w:val="en-US"/>
        </w:rPr>
        <w:drawing>
          <wp:inline distT="0" distB="0" distL="0" distR="0" wp14:anchorId="38CA447C" wp14:editId="42B219AB">
            <wp:extent cx="4105275" cy="172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6F" w:rsidRDefault="00111F6F" w:rsidP="00111F6F">
      <w:pPr>
        <w:pStyle w:val="Heading3"/>
        <w:ind w:left="360"/>
      </w:pPr>
      <w:bookmarkStart w:id="35" w:name="_Toc340231265"/>
      <w:bookmarkStart w:id="36" w:name="_Toc393135188"/>
      <w:r>
        <w:t>Lesson 17: Assign Amenities to Facilities</w:t>
      </w:r>
      <w:bookmarkEnd w:id="35"/>
      <w:bookmarkEnd w:id="36"/>
    </w:p>
    <w:p w:rsidR="00111F6F" w:rsidRPr="00E75B79" w:rsidRDefault="00111F6F" w:rsidP="00111F6F">
      <w:pPr>
        <w:pStyle w:val="ListBullet"/>
        <w:numPr>
          <w:ilvl w:val="0"/>
          <w:numId w:val="0"/>
        </w:numPr>
        <w:rPr>
          <w:b/>
        </w:rPr>
      </w:pPr>
      <w:r>
        <w:tab/>
      </w:r>
      <w:r>
        <w:rPr>
          <w:b/>
        </w:rPr>
        <w:t xml:space="preserve">Details: </w:t>
      </w:r>
      <w:r>
        <w:t>Assign the amenities created earlier to particular facilities in your centre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Internet to the large meeting rooms</w:t>
      </w:r>
    </w:p>
    <w:p w:rsidR="00111F6F" w:rsidRDefault="00111F6F" w:rsidP="00111F6F">
      <w:pPr>
        <w:pStyle w:val="ListBullet"/>
        <w:numPr>
          <w:ilvl w:val="1"/>
          <w:numId w:val="2"/>
        </w:numPr>
      </w:pPr>
      <w:r>
        <w:t>Assign scoreboard access to the swimming pool and gymnasium</w:t>
      </w:r>
    </w:p>
    <w:p w:rsidR="00776BEE" w:rsidRDefault="00776BEE" w:rsidP="00776BEE">
      <w:pPr>
        <w:pStyle w:val="ListBullet"/>
        <w:numPr>
          <w:ilvl w:val="0"/>
          <w:numId w:val="0"/>
        </w:numPr>
        <w:ind w:left="810" w:hanging="360"/>
      </w:pPr>
    </w:p>
    <w:p w:rsidR="00776BEE" w:rsidRPr="00B264EB" w:rsidRDefault="00776BEE" w:rsidP="00776BEE">
      <w:pPr>
        <w:pStyle w:val="Heading2"/>
      </w:pPr>
      <w:bookmarkStart w:id="37" w:name="_Toc340231266"/>
      <w:bookmarkStart w:id="38" w:name="_Toc393135189"/>
      <w:bookmarkStart w:id="39" w:name="SecIIFacChrgs"/>
      <w:r w:rsidRPr="00B264EB">
        <w:t>Section II: Creating Facility Charges</w:t>
      </w:r>
      <w:bookmarkEnd w:id="37"/>
      <w:bookmarkEnd w:id="38"/>
    </w:p>
    <w:p w:rsidR="00776BEE" w:rsidRDefault="00776BEE" w:rsidP="00776BEE">
      <w:pPr>
        <w:pStyle w:val="Heading3"/>
        <w:ind w:left="360"/>
      </w:pPr>
      <w:bookmarkStart w:id="40" w:name="_Toc340231267"/>
      <w:bookmarkStart w:id="41" w:name="_Toc393135190"/>
      <w:bookmarkEnd w:id="39"/>
      <w:r>
        <w:t>Lesson 1: Create a General Ledger (GL) Account for Facility Rental Fees</w:t>
      </w:r>
      <w:bookmarkEnd w:id="40"/>
      <w:bookmarkEnd w:id="41"/>
    </w:p>
    <w:p w:rsidR="00776BEE" w:rsidRDefault="00776BEE" w:rsidP="00776BEE">
      <w:pPr>
        <w:spacing w:after="0"/>
        <w:ind w:left="720"/>
      </w:pPr>
      <w:r>
        <w:rPr>
          <w:b/>
        </w:rPr>
        <w:t xml:space="preserve">Details: </w:t>
      </w:r>
      <w:r>
        <w:t xml:space="preserve">Develop a </w:t>
      </w:r>
      <w:hyperlink w:anchor="GLAcct" w:history="1">
        <w:r w:rsidRPr="00A1357E">
          <w:rPr>
            <w:rStyle w:val="Hyperlink"/>
          </w:rPr>
          <w:t>GL account</w:t>
        </w:r>
      </w:hyperlink>
      <w:r>
        <w:t xml:space="preserve"> to serve as a bucket for collecting fees from facility rentals. GL accounts are reported to the organization’s General Ledger and represent how an organization divides up their revenue for year-end reporting.</w:t>
      </w:r>
    </w:p>
    <w:p w:rsidR="00776BEE" w:rsidRDefault="00776BEE" w:rsidP="00776BEE">
      <w:pPr>
        <w:pStyle w:val="ListParagraph"/>
        <w:numPr>
          <w:ilvl w:val="0"/>
          <w:numId w:val="7"/>
        </w:numPr>
        <w:spacing w:after="0"/>
      </w:pPr>
      <w:r>
        <w:t>Assign appropriate name, number, and type for the GL account</w:t>
      </w:r>
    </w:p>
    <w:p w:rsidR="00776BEE" w:rsidRPr="00E75B79" w:rsidRDefault="00776BEE" w:rsidP="00776BEE">
      <w:pPr>
        <w:pStyle w:val="ListParagraph"/>
        <w:numPr>
          <w:ilvl w:val="0"/>
          <w:numId w:val="7"/>
        </w:numPr>
        <w:spacing w:after="0"/>
        <w:rPr>
          <w:i/>
        </w:rPr>
      </w:pPr>
      <w:r w:rsidRPr="00E75B79">
        <w:rPr>
          <w:i/>
        </w:rPr>
        <w:t>Tip: Administration Tab &gt; Financial Settings &gt; GL Accounts</w:t>
      </w:r>
    </w:p>
    <w:p w:rsidR="00776BEE" w:rsidRDefault="00776BEE" w:rsidP="00776BEE">
      <w:pPr>
        <w:pStyle w:val="Heading3"/>
        <w:ind w:left="360"/>
      </w:pPr>
      <w:bookmarkStart w:id="42" w:name="_Toc340231268"/>
      <w:bookmarkStart w:id="43" w:name="_Toc393135191"/>
      <w:r>
        <w:t>Preparation: City-wide Facility Charge List</w:t>
      </w:r>
      <w:bookmarkEnd w:id="42"/>
      <w:bookmarkEnd w:id="43"/>
    </w:p>
    <w:p w:rsidR="00776BEE" w:rsidRPr="000A279C" w:rsidRDefault="00776BEE" w:rsidP="00776BEE">
      <w:pPr>
        <w:spacing w:after="0"/>
      </w:pPr>
      <w:r>
        <w:tab/>
      </w:r>
      <w:r>
        <w:rPr>
          <w:b/>
        </w:rPr>
        <w:t xml:space="preserve">Details: </w:t>
      </w:r>
      <w:r>
        <w:t>Provided is a list of charges which can be used to implement charges for facility rentals</w:t>
      </w:r>
    </w:p>
    <w:p w:rsidR="00776BEE" w:rsidRDefault="00776BEE" w:rsidP="00776BEE">
      <w:pPr>
        <w:pStyle w:val="ListParagraph"/>
        <w:numPr>
          <w:ilvl w:val="0"/>
          <w:numId w:val="8"/>
        </w:numPr>
        <w:spacing w:after="0"/>
      </w:pPr>
      <w:r>
        <w:t>Use the following facility charge list included below to complete subsequent lessons</w:t>
      </w:r>
    </w:p>
    <w:p w:rsidR="00776BEE" w:rsidRDefault="00776BEE" w:rsidP="00776BEE">
      <w:pPr>
        <w:pStyle w:val="ListParagraph"/>
        <w:numPr>
          <w:ilvl w:val="0"/>
          <w:numId w:val="8"/>
        </w:numPr>
        <w:spacing w:after="0"/>
      </w:pPr>
      <w:r>
        <w:lastRenderedPageBreak/>
        <w:t>Note: Fees are based on facility-types and customer-types; they do not vary across different centres</w:t>
      </w:r>
    </w:p>
    <w:p w:rsidR="00776BEE" w:rsidRDefault="00776BEE" w:rsidP="00776BEE">
      <w:pPr>
        <w:pStyle w:val="ListParagraph"/>
        <w:spacing w:after="0"/>
        <w:ind w:left="1440"/>
      </w:pPr>
    </w:p>
    <w:p w:rsidR="00776BEE" w:rsidRDefault="00776BEE" w:rsidP="00776BEE">
      <w:pPr>
        <w:rPr>
          <w:noProof/>
        </w:rPr>
      </w:pPr>
      <w:r>
        <w:rPr>
          <w:noProof/>
        </w:rPr>
        <w:t xml:space="preserve">                       </w:t>
      </w:r>
    </w:p>
    <w:p w:rsidR="00776BEE" w:rsidRPr="003268B7" w:rsidRDefault="00776BEE" w:rsidP="00776BEE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4EE46E7" wp14:editId="74230C58">
                <wp:extent cx="5705475" cy="4461831"/>
                <wp:effectExtent l="0" t="0" r="9525" b="0"/>
                <wp:docPr id="6" name="Round Diagonal Corner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461831"/>
                        </a:xfrm>
                        <a:custGeom>
                          <a:avLst/>
                          <a:gdLst>
                            <a:gd name="T0" fmla="*/ 603262 w 5705475"/>
                            <a:gd name="T1" fmla="*/ 0 h 3619500"/>
                            <a:gd name="T2" fmla="*/ 5705475 w 5705475"/>
                            <a:gd name="T3" fmla="*/ 0 h 3619500"/>
                            <a:gd name="T4" fmla="*/ 5705475 w 5705475"/>
                            <a:gd name="T5" fmla="*/ 0 h 3619500"/>
                            <a:gd name="T6" fmla="*/ 5705475 w 5705475"/>
                            <a:gd name="T7" fmla="*/ 3016238 h 3619500"/>
                            <a:gd name="T8" fmla="*/ 5102213 w 5705475"/>
                            <a:gd name="T9" fmla="*/ 3619500 h 3619500"/>
                            <a:gd name="T10" fmla="*/ 0 w 5705475"/>
                            <a:gd name="T11" fmla="*/ 3619500 h 3619500"/>
                            <a:gd name="T12" fmla="*/ 0 w 5705475"/>
                            <a:gd name="T13" fmla="*/ 3619500 h 3619500"/>
                            <a:gd name="T14" fmla="*/ 0 w 5705475"/>
                            <a:gd name="T15" fmla="*/ 603262 h 3619500"/>
                            <a:gd name="T16" fmla="*/ 603262 w 5705475"/>
                            <a:gd name="T17" fmla="*/ 0 h 36195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705475"/>
                            <a:gd name="T28" fmla="*/ 0 h 3619500"/>
                            <a:gd name="T29" fmla="*/ 5705475 w 5705475"/>
                            <a:gd name="T30" fmla="*/ 3619500 h 36195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705475" h="3619500">
                              <a:moveTo>
                                <a:pt x="603262" y="0"/>
                              </a:moveTo>
                              <a:lnTo>
                                <a:pt x="5705475" y="0"/>
                              </a:lnTo>
                              <a:lnTo>
                                <a:pt x="5705475" y="3016238"/>
                              </a:lnTo>
                              <a:cubicBezTo>
                                <a:pt x="5705475" y="3349410"/>
                                <a:pt x="5435385" y="3619500"/>
                                <a:pt x="5102213" y="3619500"/>
                              </a:cubicBezTo>
                              <a:lnTo>
                                <a:pt x="0" y="3619500"/>
                              </a:lnTo>
                              <a:lnTo>
                                <a:pt x="0" y="603262"/>
                              </a:lnTo>
                              <a:cubicBezTo>
                                <a:pt x="0" y="270090"/>
                                <a:pt x="270090" y="0"/>
                                <a:pt x="603262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5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BEE" w:rsidRPr="008D6A58" w:rsidRDefault="00776BEE" w:rsidP="00776B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220D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ity-wide Facility Rental Fees</w:t>
                            </w:r>
                          </w:p>
                          <w:tbl>
                            <w:tblPr>
                              <w:tblStyle w:val="TableGrid1"/>
                              <w:tblW w:w="87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4"/>
                              <w:gridCol w:w="2207"/>
                              <w:gridCol w:w="2398"/>
                            </w:tblGrid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6BEE" w:rsidRPr="00B3220D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Private</w:t>
                                  </w:r>
                                  <w:r w:rsidRPr="00B3220D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Customers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6BEE" w:rsidRPr="00B3220D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b/>
                                      <w:color w:val="000000" w:themeColor="text1"/>
                                    </w:rPr>
                                    <w:t>Non-profit Customers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21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b/>
                                      <w:color w:val="000000" w:themeColor="text1"/>
                                    </w:rPr>
                                    <w:t>Gymnasiums: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776BE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Full Gyms (minimum 4-hour)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200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100 / hour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776BE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 xml:space="preserve">Half Gyms 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100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5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/</w:t>
                                  </w:r>
                                  <w:r w:rsidRPr="00B3220D">
                                    <w:rPr>
                                      <w:color w:val="000000" w:themeColor="text1"/>
                                    </w:rPr>
                                    <w:t xml:space="preserve"> hour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21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b/>
                                      <w:color w:val="000000" w:themeColor="text1"/>
                                    </w:rPr>
                                    <w:t>Meeting Rooms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40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20 / hour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b/>
                                      <w:color w:val="000000" w:themeColor="text1"/>
                                    </w:rPr>
                                    <w:t>Swimming Pools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776BE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Full Pool (Monday – Friday)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50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50 / hour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Pr="00B3220D" w:rsidRDefault="00776BEE" w:rsidP="00776BE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Full Pool (Saturday &amp; Sunday)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75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75 / hour</w:t>
                                  </w:r>
                                </w:p>
                              </w:tc>
                            </w:tr>
                            <w:tr w:rsidR="00776BEE" w:rsidTr="00D4366D">
                              <w:trPr>
                                <w:trHeight w:val="339"/>
                              </w:trPr>
                              <w:tc>
                                <w:tcPr>
                                  <w:tcW w:w="4144" w:type="dxa"/>
                                </w:tcPr>
                                <w:p w:rsidR="00776BEE" w:rsidRDefault="00776BEE" w:rsidP="00776BE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Pool Lanes</w:t>
                                  </w:r>
                                </w:p>
                                <w:p w:rsidR="00776BEE" w:rsidRDefault="00776BEE" w:rsidP="00D4366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Fitness Rooms </w:t>
                                  </w: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vilions – Large</w:t>
                                  </w: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vilions – Small</w:t>
                                  </w:r>
                                </w:p>
                                <w:p w:rsidR="00776BEE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776BEE" w:rsidRPr="003B4217" w:rsidRDefault="00776BEE" w:rsidP="00D4366D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Kitchen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</w:tcPr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10 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30 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50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25 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15 / hou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220D">
                                    <w:rPr>
                                      <w:color w:val="000000" w:themeColor="text1"/>
                                    </w:rPr>
                                    <w:t>$10 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30 / hour</w:t>
                                  </w:r>
                                </w:p>
                                <w:p w:rsidR="00776BEE" w:rsidRDefault="00776BEE" w:rsidP="007F4AA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50/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25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15 / hour</w:t>
                                  </w: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76BEE" w:rsidRPr="00B3220D" w:rsidRDefault="00776BEE" w:rsidP="00D436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Pr="00006461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76BEE" w:rsidRPr="00006461" w:rsidRDefault="00776BEE" w:rsidP="00776B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Diagonal Corner Rectangle 30" o:spid="_x0000_s1030" style="width:449.25pt;height:3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05475,36195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bFIcC2wAAAAUBAAAPAAAA&#10;ZHJzL2Rvd25yZXYueG1sTI9BT8MwDIXvSPyHyEjcWLpJZV3XdEKgCXFcmRBHLwlttcYpSbaVf4/h&#10;AhdLT89+73O1mdwgzjbE3pOC+SwDYUl701OrYP+6vStAxIRkcPBkFXzZCJv6+qrC0vgL7ey5Sa3g&#10;EIolKuhSGkspo+6swzjzoyX2PnxwmFiGVpqAFw53g1xk2b102BM3dDjax87qY3NyjLHNX+ZaP72F&#10;3Xuu03HfP39io9TtzfSwBpHslP6W4Qefb6BmpoM/kYliUMCPpN/JXrEqchAHBctssQRZV/I/ff0N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" adj="-11796480,,5400" path="m603262,l5705475,r,3016238c5705475,3349410,5435385,3619500,5102213,3619500l,3619500,,603262c,270090,270090,,603262,xe" stroked="f" strokeweight="2pt">
                <v:fill r:id="rId16" o:title="" recolor="t" rotate="t" type="tile"/>
                <v:stroke joinstyle="miter"/>
                <v:formulas/>
                <v:path arrowok="t" o:connecttype="custom" o:connectlocs="603262,0;5705475,0;5705475,0;5705475,3718178;5102213,4461831;0,4461831;0,4461831;0,743653;603262,0" o:connectangles="0,0,0,0,0,0,0,0,0" textboxrect="0,0,5705475,3619500"/>
                <v:textbox>
                  <w:txbxContent>
                    <w:p w:rsidR="00776BEE" w:rsidRPr="008D6A58" w:rsidRDefault="00776BEE" w:rsidP="00776BE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220D">
                        <w:rPr>
                          <w:b/>
                          <w:color w:val="000000" w:themeColor="text1"/>
                          <w:sz w:val="32"/>
                        </w:rPr>
                        <w:t>City-wide Facility Rental Fees</w:t>
                      </w:r>
                    </w:p>
                    <w:tbl>
                      <w:tblPr>
                        <w:tblStyle w:val="TableGrid1"/>
                        <w:tblW w:w="87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4"/>
                        <w:gridCol w:w="2207"/>
                        <w:gridCol w:w="2398"/>
                      </w:tblGrid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6BEE" w:rsidRPr="00B3220D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Private</w:t>
                            </w:r>
                            <w:r w:rsidRPr="00B3220D">
                              <w:rPr>
                                <w:b/>
                                <w:color w:val="000000" w:themeColor="text1"/>
                              </w:rPr>
                              <w:t xml:space="preserve"> Customers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6BEE" w:rsidRPr="00B3220D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b/>
                                <w:color w:val="000000" w:themeColor="text1"/>
                              </w:rPr>
                              <w:t>Non-profit Customers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21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b/>
                                <w:color w:val="000000" w:themeColor="text1"/>
                              </w:rPr>
                              <w:t>Gymnasiums: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776B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Full Gyms (minimum 4-hour)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200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100 / hour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776B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 xml:space="preserve">Half Gyms 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100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5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 w:rsidRPr="00B3220D">
                              <w:rPr>
                                <w:color w:val="000000" w:themeColor="text1"/>
                              </w:rPr>
                              <w:t xml:space="preserve"> hour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76BEE" w:rsidTr="00D4366D">
                        <w:trPr>
                          <w:trHeight w:val="321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b/>
                                <w:color w:val="000000" w:themeColor="text1"/>
                              </w:rPr>
                              <w:t>Meeting Rooms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40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20 / hour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b/>
                                <w:color w:val="000000" w:themeColor="text1"/>
                              </w:rPr>
                              <w:t>Swimming Pool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776B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Full Pool (Monday – Friday)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50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50 / hour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Pr="00B3220D" w:rsidRDefault="00776BEE" w:rsidP="00776B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Full Pool (Saturday &amp; Sunday)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75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75 / hour</w:t>
                            </w:r>
                          </w:p>
                        </w:tc>
                      </w:tr>
                      <w:tr w:rsidR="00776BEE" w:rsidTr="00D4366D">
                        <w:trPr>
                          <w:trHeight w:val="339"/>
                        </w:trPr>
                        <w:tc>
                          <w:tcPr>
                            <w:tcW w:w="4144" w:type="dxa"/>
                          </w:tcPr>
                          <w:p w:rsidR="00776BEE" w:rsidRDefault="00776BEE" w:rsidP="00776B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Pool Lanes</w:t>
                            </w:r>
                          </w:p>
                          <w:p w:rsidR="00776BEE" w:rsidRDefault="00776BEE" w:rsidP="00D4366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itness Rooms </w:t>
                            </w: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vilions – Large</w:t>
                            </w: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vilions – Small</w:t>
                            </w:r>
                          </w:p>
                          <w:p w:rsidR="00776BEE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6BEE" w:rsidRPr="003B4217" w:rsidRDefault="00776BEE" w:rsidP="00D436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itchen</w:t>
                            </w:r>
                          </w:p>
                        </w:tc>
                        <w:tc>
                          <w:tcPr>
                            <w:tcW w:w="2207" w:type="dxa"/>
                          </w:tcPr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10 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30 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50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25 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15 / hou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220D">
                              <w:rPr>
                                <w:color w:val="000000" w:themeColor="text1"/>
                              </w:rPr>
                              <w:t>$10 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30 / hour</w:t>
                            </w:r>
                          </w:p>
                          <w:p w:rsidR="00776BEE" w:rsidRDefault="00776BEE" w:rsidP="007F4AA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50/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25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15 / hour</w:t>
                            </w: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76BEE" w:rsidRPr="00B3220D" w:rsidRDefault="00776BEE" w:rsidP="00D436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Pr="00006461" w:rsidRDefault="00776BEE" w:rsidP="00776BE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76BEE" w:rsidRPr="00006461" w:rsidRDefault="00776BEE" w:rsidP="00776BEE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BEE" w:rsidRDefault="00776BEE" w:rsidP="00776BEE">
      <w:pPr>
        <w:pStyle w:val="Heading3"/>
        <w:ind w:left="360"/>
      </w:pPr>
      <w:bookmarkStart w:id="44" w:name="_Toc340231269"/>
      <w:bookmarkStart w:id="45" w:name="_Toc393135192"/>
      <w:r>
        <w:t>Lesson 2: Create Facility Charges: Templates</w:t>
      </w:r>
      <w:bookmarkEnd w:id="44"/>
      <w:bookmarkEnd w:id="45"/>
    </w:p>
    <w:p w:rsidR="00776BEE" w:rsidRDefault="00776BEE" w:rsidP="00776BEE">
      <w:pPr>
        <w:spacing w:after="0"/>
        <w:ind w:left="720"/>
      </w:pPr>
      <w:r>
        <w:rPr>
          <w:b/>
        </w:rPr>
        <w:t xml:space="preserve">Details: </w:t>
      </w:r>
      <w:r>
        <w:t xml:space="preserve">Using the charge list above, develop facility </w:t>
      </w:r>
      <w:hyperlink w:anchor="ChrgTmplt" w:history="1">
        <w:r w:rsidRPr="00B32D19">
          <w:rPr>
            <w:rStyle w:val="Hyperlink"/>
          </w:rPr>
          <w:t>charge templates</w:t>
        </w:r>
      </w:hyperlink>
      <w:r>
        <w:t xml:space="preserve"> to be used later when assigning fees to facilities via the charge matrix</w:t>
      </w:r>
    </w:p>
    <w:p w:rsidR="00776BEE" w:rsidRDefault="00776BEE" w:rsidP="00776BEE">
      <w:pPr>
        <w:pStyle w:val="ListParagraph"/>
        <w:numPr>
          <w:ilvl w:val="0"/>
          <w:numId w:val="8"/>
        </w:numPr>
        <w:spacing w:after="0"/>
      </w:pPr>
      <w:r>
        <w:t xml:space="preserve">Note: Charges varying by customer-type will need to be addressed specifically using the </w:t>
      </w:r>
      <w:hyperlink w:anchor="FacChrgMtrx" w:history="1">
        <w:r w:rsidRPr="00B32D19">
          <w:rPr>
            <w:rStyle w:val="Hyperlink"/>
          </w:rPr>
          <w:t>Facility Charge Matrix</w:t>
        </w:r>
      </w:hyperlink>
      <w:r>
        <w:t xml:space="preserve"> – both types using a fee-generic template</w:t>
      </w:r>
    </w:p>
    <w:p w:rsidR="00776BEE" w:rsidRDefault="00776BEE" w:rsidP="00776BEE">
      <w:pPr>
        <w:pStyle w:val="ListParagraph"/>
        <w:numPr>
          <w:ilvl w:val="0"/>
          <w:numId w:val="8"/>
        </w:numPr>
        <w:spacing w:after="0"/>
      </w:pPr>
      <w:r>
        <w:t xml:space="preserve">Note: To enforce a minimum time booking, activate the Advanced Options </w:t>
      </w:r>
    </w:p>
    <w:p w:rsidR="00776BEE" w:rsidRPr="000A279C" w:rsidRDefault="00776BEE" w:rsidP="00776BEE">
      <w:pPr>
        <w:pStyle w:val="ListParagraph"/>
        <w:numPr>
          <w:ilvl w:val="0"/>
          <w:numId w:val="8"/>
        </w:numPr>
        <w:rPr>
          <w:i/>
        </w:rPr>
      </w:pPr>
      <w:r w:rsidRPr="000A279C">
        <w:rPr>
          <w:i/>
        </w:rPr>
        <w:t>Tip: Administration Tab &gt; Facility Settings &gt; Charges</w:t>
      </w:r>
    </w:p>
    <w:p w:rsidR="00776BEE" w:rsidRDefault="00776BEE" w:rsidP="00776BEE">
      <w:pPr>
        <w:pStyle w:val="Heading3"/>
        <w:ind w:left="360"/>
      </w:pPr>
      <w:bookmarkStart w:id="46" w:name="_Toc340231270"/>
      <w:bookmarkStart w:id="47" w:name="_Toc393135193"/>
      <w:r>
        <w:t>Lesson 3: Create Facility Charges: Implementing Fees</w:t>
      </w:r>
      <w:bookmarkEnd w:id="46"/>
      <w:bookmarkEnd w:id="47"/>
    </w:p>
    <w:p w:rsidR="00776BEE" w:rsidRDefault="00776BEE" w:rsidP="00776BEE">
      <w:pPr>
        <w:spacing w:after="0"/>
        <w:ind w:firstLine="720"/>
      </w:pPr>
      <w:r>
        <w:rPr>
          <w:b/>
        </w:rPr>
        <w:t xml:space="preserve">Details: </w:t>
      </w:r>
      <w:r>
        <w:t>Using the charge list above, implement fees applicable to specific facilities</w:t>
      </w:r>
    </w:p>
    <w:p w:rsidR="00776BEE" w:rsidRDefault="00776BEE" w:rsidP="00776BEE">
      <w:pPr>
        <w:pStyle w:val="ListParagraph"/>
        <w:numPr>
          <w:ilvl w:val="0"/>
          <w:numId w:val="9"/>
        </w:numPr>
        <w:spacing w:after="0"/>
      </w:pPr>
      <w:r>
        <w:t xml:space="preserve">Using the </w:t>
      </w:r>
      <w:r w:rsidRPr="00B32D19">
        <w:t>Facility Charge Matrix</w:t>
      </w:r>
      <w:r>
        <w:t xml:space="preserve">, select the applicable charge template developed in the previous lesson. Ensure to select customer &amp; facility type, the GL account and enter the charge fee.  Additional fields will be explored later. </w:t>
      </w:r>
    </w:p>
    <w:p w:rsidR="00776BEE" w:rsidRDefault="00776BEE" w:rsidP="00776BEE">
      <w:pPr>
        <w:pStyle w:val="ListParagraph"/>
        <w:numPr>
          <w:ilvl w:val="0"/>
          <w:numId w:val="9"/>
        </w:numPr>
      </w:pPr>
      <w:r>
        <w:lastRenderedPageBreak/>
        <w:t xml:space="preserve">Note: After specifying customer-type, </w:t>
      </w:r>
      <w:proofErr w:type="gramStart"/>
      <w:r>
        <w:t>work upwards from facility level until you are achieve</w:t>
      </w:r>
      <w:proofErr w:type="gramEnd"/>
      <w:r>
        <w:t xml:space="preserve"> the correct level of granularity. Study the following diagram to understand how </w:t>
      </w:r>
      <w:proofErr w:type="spellStart"/>
      <w:r>
        <w:t>ActiveNet</w:t>
      </w:r>
      <w:proofErr w:type="spellEnd"/>
      <w:r>
        <w:t xml:space="preserve"> applies charges:</w:t>
      </w:r>
      <w:r>
        <w:tab/>
      </w:r>
    </w:p>
    <w:p w:rsidR="00776BEE" w:rsidRDefault="00776BEE" w:rsidP="00776BEE">
      <w:r>
        <w:t xml:space="preserve">           </w:t>
      </w:r>
      <w:r>
        <w:rPr>
          <w:noProof/>
        </w:rPr>
        <w:drawing>
          <wp:inline distT="0" distB="0" distL="0" distR="0" wp14:anchorId="0A2C740F" wp14:editId="666D1832">
            <wp:extent cx="3924300" cy="3597842"/>
            <wp:effectExtent l="0" t="0" r="0" b="3175"/>
            <wp:docPr id="3" name="Picture 3" descr="C:\Users\agurung\Documents\Training\chargematrix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rung\Documents\Training\chargematrix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EE" w:rsidRPr="00CB4F18" w:rsidRDefault="00776BEE" w:rsidP="00776BEE">
      <w:pPr>
        <w:pStyle w:val="ListParagraph"/>
        <w:numPr>
          <w:ilvl w:val="0"/>
          <w:numId w:val="9"/>
        </w:numPr>
        <w:rPr>
          <w:i/>
        </w:rPr>
      </w:pPr>
      <w:r w:rsidRPr="000A279C">
        <w:rPr>
          <w:i/>
        </w:rPr>
        <w:t>Tip: Administration &gt; Facility Settings &gt; Facility Charge Matrix</w:t>
      </w:r>
    </w:p>
    <w:p w:rsidR="00776BEE" w:rsidRDefault="00776BEE" w:rsidP="00776BEE">
      <w:pPr>
        <w:pStyle w:val="ListBullet"/>
        <w:numPr>
          <w:ilvl w:val="0"/>
          <w:numId w:val="0"/>
        </w:numPr>
        <w:ind w:left="810" w:hanging="360"/>
      </w:pPr>
    </w:p>
    <w:p w:rsidR="00111F6F" w:rsidRPr="00111F6F" w:rsidRDefault="00111F6F" w:rsidP="00111F6F"/>
    <w:sectPr w:rsidR="00111F6F" w:rsidRPr="0011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84E412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>
    <w:nsid w:val="045A1A6D"/>
    <w:multiLevelType w:val="hybridMultilevel"/>
    <w:tmpl w:val="DC902D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85B85"/>
    <w:multiLevelType w:val="hybridMultilevel"/>
    <w:tmpl w:val="A9FCC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A5219"/>
    <w:multiLevelType w:val="hybridMultilevel"/>
    <w:tmpl w:val="C42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AB4CC">
      <w:start w:val="4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C591F"/>
    <w:multiLevelType w:val="hybridMultilevel"/>
    <w:tmpl w:val="0FD26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E663E1"/>
    <w:multiLevelType w:val="hybridMultilevel"/>
    <w:tmpl w:val="CD92DD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1C486F"/>
    <w:multiLevelType w:val="hybridMultilevel"/>
    <w:tmpl w:val="E7ECE2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05435"/>
    <w:multiLevelType w:val="hybridMultilevel"/>
    <w:tmpl w:val="553EC6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90659"/>
    <w:multiLevelType w:val="hybridMultilevel"/>
    <w:tmpl w:val="77EA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5308F"/>
    <w:multiLevelType w:val="hybridMultilevel"/>
    <w:tmpl w:val="03B6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EC"/>
    <w:rsid w:val="00111F6F"/>
    <w:rsid w:val="00280D15"/>
    <w:rsid w:val="005D138C"/>
    <w:rsid w:val="00642600"/>
    <w:rsid w:val="0077549E"/>
    <w:rsid w:val="00776BEE"/>
    <w:rsid w:val="009B26C7"/>
    <w:rsid w:val="00D14292"/>
    <w:rsid w:val="00ED2C64"/>
    <w:rsid w:val="00E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69E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paragraph" w:styleId="ListBullet">
    <w:name w:val="List Bullet"/>
    <w:basedOn w:val="Normal"/>
    <w:uiPriority w:val="99"/>
    <w:unhideWhenUsed/>
    <w:rsid w:val="00EE69EC"/>
    <w:pPr>
      <w:numPr>
        <w:numId w:val="1"/>
      </w:numPr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EE6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9EC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F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1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F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F6F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77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69E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paragraph" w:styleId="ListBullet">
    <w:name w:val="List Bullet"/>
    <w:basedOn w:val="Normal"/>
    <w:uiPriority w:val="99"/>
    <w:unhideWhenUsed/>
    <w:rsid w:val="00EE69EC"/>
    <w:pPr>
      <w:numPr>
        <w:numId w:val="1"/>
      </w:numPr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EE6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9EC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F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1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F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F6F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77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1765-6D86-4B05-B75E-5134825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active</cp:lastModifiedBy>
  <cp:revision>5</cp:revision>
  <dcterms:created xsi:type="dcterms:W3CDTF">2014-10-15T00:25:00Z</dcterms:created>
  <dcterms:modified xsi:type="dcterms:W3CDTF">2014-10-15T01:00:00Z</dcterms:modified>
</cp:coreProperties>
</file>